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DC" w:rsidRPr="003D7290" w:rsidRDefault="00227C88" w:rsidP="003D7290">
      <w:pPr>
        <w:jc w:val="right"/>
      </w:pPr>
      <w:r>
        <w:t xml:space="preserve">Oświęcim, dn. </w:t>
      </w:r>
      <w:r w:rsidR="00832702">
        <w:t>2</w:t>
      </w:r>
      <w:r w:rsidR="00152C8F">
        <w:t>7</w:t>
      </w:r>
      <w:r w:rsidR="003741A1">
        <w:t>.</w:t>
      </w:r>
      <w:r w:rsidR="00152C8F">
        <w:t>05</w:t>
      </w:r>
      <w:r w:rsidR="003741A1">
        <w:t>.202</w:t>
      </w:r>
      <w:r w:rsidR="00152C8F">
        <w:t>5</w:t>
      </w:r>
      <w:r w:rsidR="003741A1">
        <w:t xml:space="preserve"> r.</w:t>
      </w:r>
    </w:p>
    <w:p w:rsidR="000221E0" w:rsidRPr="00BF4A86" w:rsidRDefault="000221E0" w:rsidP="000221E0">
      <w:pPr>
        <w:spacing w:after="0" w:line="276" w:lineRule="auto"/>
        <w:jc w:val="both"/>
        <w:rPr>
          <w:sz w:val="16"/>
          <w:szCs w:val="16"/>
        </w:rPr>
      </w:pPr>
    </w:p>
    <w:p w:rsidR="00832702" w:rsidRDefault="003741A1" w:rsidP="000221E0">
      <w:pPr>
        <w:spacing w:after="0" w:line="276" w:lineRule="auto"/>
        <w:ind w:firstLine="708"/>
        <w:jc w:val="both"/>
        <w:rPr>
          <w:sz w:val="32"/>
          <w:szCs w:val="32"/>
        </w:rPr>
      </w:pPr>
      <w:r w:rsidRPr="000221E0">
        <w:rPr>
          <w:sz w:val="32"/>
          <w:szCs w:val="32"/>
        </w:rPr>
        <w:t>Miej</w:t>
      </w:r>
      <w:r w:rsidR="00152C8F" w:rsidRPr="000221E0">
        <w:rPr>
          <w:sz w:val="32"/>
          <w:szCs w:val="32"/>
        </w:rPr>
        <w:t>ski Zakład Komunikacji spółka z </w:t>
      </w:r>
      <w:r w:rsidRPr="000221E0">
        <w:rPr>
          <w:sz w:val="32"/>
          <w:szCs w:val="32"/>
        </w:rPr>
        <w:t>o.o</w:t>
      </w:r>
      <w:r w:rsidR="001B549C" w:rsidRPr="000221E0">
        <w:rPr>
          <w:sz w:val="32"/>
          <w:szCs w:val="32"/>
        </w:rPr>
        <w:t xml:space="preserve">. w Oświęcimiu informuje, </w:t>
      </w:r>
      <w:r w:rsidR="000221E0">
        <w:rPr>
          <w:sz w:val="32"/>
          <w:szCs w:val="32"/>
        </w:rPr>
        <w:t xml:space="preserve">że w związku z prowadzonymi pracami drogowymi na ul. Gościnnej w </w:t>
      </w:r>
      <w:proofErr w:type="spellStart"/>
      <w:r w:rsidR="000221E0">
        <w:rPr>
          <w:sz w:val="32"/>
          <w:szCs w:val="32"/>
        </w:rPr>
        <w:t>Zaborzu</w:t>
      </w:r>
      <w:proofErr w:type="spellEnd"/>
      <w:r w:rsidR="000221E0">
        <w:rPr>
          <w:sz w:val="32"/>
          <w:szCs w:val="32"/>
        </w:rPr>
        <w:t xml:space="preserve"> w dniach: </w:t>
      </w:r>
      <w:r w:rsidR="000221E0" w:rsidRPr="00BF4A86">
        <w:rPr>
          <w:b/>
          <w:sz w:val="32"/>
          <w:szCs w:val="32"/>
        </w:rPr>
        <w:t>29.05.2025</w:t>
      </w:r>
      <w:r w:rsidR="000221E0">
        <w:rPr>
          <w:sz w:val="32"/>
          <w:szCs w:val="32"/>
        </w:rPr>
        <w:t xml:space="preserve"> r. oraz od </w:t>
      </w:r>
      <w:r w:rsidR="000221E0" w:rsidRPr="00BF4A86">
        <w:rPr>
          <w:b/>
          <w:sz w:val="32"/>
          <w:szCs w:val="32"/>
        </w:rPr>
        <w:t>02</w:t>
      </w:r>
      <w:r w:rsidR="000221E0">
        <w:rPr>
          <w:sz w:val="32"/>
          <w:szCs w:val="32"/>
        </w:rPr>
        <w:t xml:space="preserve"> do </w:t>
      </w:r>
      <w:r w:rsidR="000221E0" w:rsidRPr="00BF4A86">
        <w:rPr>
          <w:b/>
          <w:sz w:val="32"/>
          <w:szCs w:val="32"/>
        </w:rPr>
        <w:t>04.06.2025 r.</w:t>
      </w:r>
      <w:r w:rsidR="000221E0">
        <w:rPr>
          <w:sz w:val="32"/>
          <w:szCs w:val="32"/>
        </w:rPr>
        <w:t xml:space="preserve"> zostają wprowadzone następujące zmiany w kursowaniu autobusów linii 20:</w:t>
      </w:r>
    </w:p>
    <w:p w:rsidR="000221E0" w:rsidRDefault="000221E0" w:rsidP="000221E0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Pr="000221E0">
        <w:rPr>
          <w:sz w:val="32"/>
          <w:szCs w:val="32"/>
        </w:rPr>
        <w:t xml:space="preserve"> dniu </w:t>
      </w:r>
      <w:r w:rsidR="00BF4A86">
        <w:rPr>
          <w:b/>
          <w:sz w:val="32"/>
          <w:szCs w:val="32"/>
        </w:rPr>
        <w:t>29.05.2025 </w:t>
      </w:r>
      <w:r w:rsidRPr="00BF4A86">
        <w:rPr>
          <w:b/>
          <w:sz w:val="32"/>
          <w:szCs w:val="32"/>
        </w:rPr>
        <w:t>r.</w:t>
      </w:r>
      <w:r w:rsidRPr="000221E0">
        <w:rPr>
          <w:sz w:val="32"/>
          <w:szCs w:val="32"/>
        </w:rPr>
        <w:t xml:space="preserve"> kursy o godz. 7:24 i 10</w:t>
      </w:r>
      <w:r w:rsidR="00BF4A86">
        <w:rPr>
          <w:sz w:val="32"/>
          <w:szCs w:val="32"/>
        </w:rPr>
        <w:t>:30 z przystanku Dworzec PKP do </w:t>
      </w:r>
      <w:r w:rsidRPr="000221E0">
        <w:rPr>
          <w:sz w:val="32"/>
          <w:szCs w:val="32"/>
        </w:rPr>
        <w:t>przystanku Zaborze Pętla zostają skrócone do przystanku Zabrze Domki Pętla.</w:t>
      </w:r>
    </w:p>
    <w:p w:rsidR="000221E0" w:rsidRDefault="000221E0" w:rsidP="000221E0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dniu </w:t>
      </w:r>
      <w:r w:rsidRPr="00BF4A86">
        <w:rPr>
          <w:b/>
          <w:sz w:val="32"/>
          <w:szCs w:val="32"/>
        </w:rPr>
        <w:t>02.06.2025</w:t>
      </w:r>
      <w:r w:rsidR="00BF4A86" w:rsidRPr="00BF4A86">
        <w:rPr>
          <w:b/>
          <w:sz w:val="32"/>
          <w:szCs w:val="32"/>
        </w:rPr>
        <w:t xml:space="preserve"> r.</w:t>
      </w:r>
      <w:r>
        <w:rPr>
          <w:sz w:val="32"/>
          <w:szCs w:val="32"/>
        </w:rPr>
        <w:t xml:space="preserve"> kursy o godz. 7:24, 10:30, 13:44, 15:13, 18:03 z przystanku Dworzec PKP do przystanku Zaborze Pętla</w:t>
      </w:r>
      <w:r w:rsidR="00BF4A86">
        <w:rPr>
          <w:sz w:val="32"/>
          <w:szCs w:val="32"/>
        </w:rPr>
        <w:t xml:space="preserve"> zostają skrócone do przystanku Zaborze Domki Pętla.</w:t>
      </w:r>
    </w:p>
    <w:p w:rsidR="000221E0" w:rsidRPr="00BF4A86" w:rsidRDefault="00BF4A86" w:rsidP="000221E0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dniach </w:t>
      </w:r>
      <w:r w:rsidRPr="00BF4A86">
        <w:rPr>
          <w:b/>
          <w:sz w:val="32"/>
          <w:szCs w:val="32"/>
        </w:rPr>
        <w:t>03</w:t>
      </w:r>
      <w:r>
        <w:rPr>
          <w:sz w:val="32"/>
          <w:szCs w:val="32"/>
        </w:rPr>
        <w:t xml:space="preserve"> i </w:t>
      </w:r>
      <w:r w:rsidRPr="00BF4A86">
        <w:rPr>
          <w:b/>
          <w:sz w:val="32"/>
          <w:szCs w:val="32"/>
        </w:rPr>
        <w:t>04.06.2025 r.</w:t>
      </w:r>
      <w:r>
        <w:rPr>
          <w:sz w:val="32"/>
          <w:szCs w:val="32"/>
        </w:rPr>
        <w:t xml:space="preserve"> wszystkie kursy linii 20</w:t>
      </w:r>
      <w:bookmarkStart w:id="0" w:name="_GoBack"/>
      <w:bookmarkEnd w:id="0"/>
      <w:r>
        <w:rPr>
          <w:sz w:val="32"/>
          <w:szCs w:val="32"/>
        </w:rPr>
        <w:t xml:space="preserve"> realizowane będą do i z przystanku Zaborze Domki Pętla.</w:t>
      </w:r>
    </w:p>
    <w:sectPr w:rsidR="000221E0" w:rsidRPr="00BF4A86" w:rsidSect="00BB6607">
      <w:headerReference w:type="default" r:id="rId8"/>
      <w:footerReference w:type="default" r:id="rId9"/>
      <w:pgSz w:w="11907" w:h="8391" w:orient="landscape" w:code="11"/>
      <w:pgMar w:top="851" w:right="425" w:bottom="1418" w:left="426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C4" w:rsidRDefault="008237C4" w:rsidP="00455F12">
      <w:pPr>
        <w:spacing w:after="0" w:line="240" w:lineRule="auto"/>
      </w:pPr>
      <w:r>
        <w:separator/>
      </w:r>
    </w:p>
  </w:endnote>
  <w:endnote w:type="continuationSeparator" w:id="0">
    <w:p w:rsidR="008237C4" w:rsidRDefault="008237C4" w:rsidP="004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panose1 w:val="020E0802040304020204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12" w:rsidRPr="00BB6607" w:rsidRDefault="00BB6607" w:rsidP="00455F12">
    <w:pPr>
      <w:spacing w:after="0"/>
      <w:jc w:val="right"/>
      <w:rPr>
        <w:b/>
        <w:sz w:val="20"/>
        <w:szCs w:val="20"/>
        <w:u w:val="single"/>
      </w:rPr>
    </w:pPr>
    <w:r w:rsidRPr="00BB6607"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33B62FF" wp14:editId="68519199">
          <wp:simplePos x="0" y="0"/>
          <wp:positionH relativeFrom="column">
            <wp:posOffset>73305</wp:posOffset>
          </wp:positionH>
          <wp:positionV relativeFrom="paragraph">
            <wp:posOffset>7544</wp:posOffset>
          </wp:positionV>
          <wp:extent cx="481178" cy="468173"/>
          <wp:effectExtent l="0" t="0" r="0" b="825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ZK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024" cy="491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C88" w:rsidRPr="00BB6607">
      <w:rPr>
        <w:rFonts w:ascii="Albertus Extra Bold" w:hAnsi="Albertus Extra Bol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C1730F" wp14:editId="7E67DB57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70866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37ACD" id="Łącznik prosty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5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" strokecolor="black [3200]" strokeweight="1pt">
              <v:stroke joinstyle="miter"/>
              <w10:wrap anchorx="margin"/>
            </v:line>
          </w:pict>
        </mc:Fallback>
      </mc:AlternateContent>
    </w:r>
    <w:r w:rsidR="00227C88" w:rsidRPr="00BB6607">
      <w:rPr>
        <w:rFonts w:ascii="Albertus Extra Bold" w:hAnsi="Albertus Extra Bol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6E3C0E" wp14:editId="7702C6B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0866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A14ED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5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" strokecolor="black [3200]" strokeweight="1pt">
              <v:stroke joinstyle="miter"/>
              <w10:wrap anchorx="margin"/>
            </v:line>
          </w:pict>
        </mc:Fallback>
      </mc:AlternateContent>
    </w:r>
    <w:r w:rsidR="00455F12" w:rsidRPr="00BB6607">
      <w:rPr>
        <w:b/>
        <w:sz w:val="20"/>
        <w:szCs w:val="20"/>
        <w:u w:val="single"/>
      </w:rPr>
      <w:t>Miejski Zakład Komunikacji spółka z o.o. w Oświęcimiu</w:t>
    </w:r>
  </w:p>
  <w:p w:rsidR="00455F12" w:rsidRPr="00BB6607" w:rsidRDefault="00455F12" w:rsidP="00455F12">
    <w:pPr>
      <w:spacing w:after="0"/>
      <w:jc w:val="right"/>
      <w:rPr>
        <w:sz w:val="20"/>
        <w:szCs w:val="20"/>
      </w:rPr>
    </w:pPr>
    <w:r w:rsidRPr="00BB6607">
      <w:rPr>
        <w:sz w:val="20"/>
        <w:szCs w:val="20"/>
      </w:rPr>
      <w:t>32-600 Oświęcim, ul. St. Leszczyńskiej 7, tel. 33/843 15 42</w:t>
    </w:r>
  </w:p>
  <w:p w:rsidR="00455F12" w:rsidRPr="00BB6607" w:rsidRDefault="00455F12" w:rsidP="00455F12">
    <w:pPr>
      <w:spacing w:after="0"/>
      <w:jc w:val="right"/>
      <w:rPr>
        <w:sz w:val="20"/>
        <w:szCs w:val="20"/>
      </w:rPr>
    </w:pPr>
    <w:r w:rsidRPr="00BB6607">
      <w:rPr>
        <w:sz w:val="20"/>
        <w:szCs w:val="20"/>
      </w:rPr>
      <w:t>www.mzk.oswieci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C4" w:rsidRDefault="008237C4" w:rsidP="00455F12">
      <w:pPr>
        <w:spacing w:after="0" w:line="240" w:lineRule="auto"/>
      </w:pPr>
      <w:r>
        <w:separator/>
      </w:r>
    </w:p>
  </w:footnote>
  <w:footnote w:type="continuationSeparator" w:id="0">
    <w:p w:rsidR="008237C4" w:rsidRDefault="008237C4" w:rsidP="004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12" w:rsidRPr="00152C8F" w:rsidRDefault="00455F12" w:rsidP="00455F12">
    <w:pPr>
      <w:pStyle w:val="Nagwek"/>
      <w:jc w:val="center"/>
    </w:pPr>
    <w:r w:rsidRPr="00152C8F">
      <w:rPr>
        <w:rFonts w:ascii="Albertus Extra Bold" w:hAnsi="Albertus Extra Bold"/>
        <w:noProof/>
        <w:sz w:val="40"/>
        <w:szCs w:val="4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53060</wp:posOffset>
              </wp:positionV>
              <wp:extent cx="7086600" cy="0"/>
              <wp:effectExtent l="0" t="0" r="190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98529" id="Łącznik prosty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8pt" to="55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" strokecolor="black [3200]" strokeweight="1pt">
              <v:stroke joinstyle="miter"/>
              <w10:wrap anchorx="margin"/>
            </v:line>
          </w:pict>
        </mc:Fallback>
      </mc:AlternateContent>
    </w:r>
    <w:r w:rsidR="00152C8F" w:rsidRPr="00152C8F">
      <w:rPr>
        <w:rFonts w:ascii="Albertus Extra Bold" w:hAnsi="Albertus Extra Bold"/>
        <w:sz w:val="40"/>
        <w:szCs w:val="40"/>
      </w:rPr>
      <w:t>I N F O R M A C J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14F"/>
    <w:multiLevelType w:val="hybridMultilevel"/>
    <w:tmpl w:val="72E09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7CBB"/>
    <w:multiLevelType w:val="hybridMultilevel"/>
    <w:tmpl w:val="E6806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31F70"/>
    <w:multiLevelType w:val="hybridMultilevel"/>
    <w:tmpl w:val="459CF966"/>
    <w:lvl w:ilvl="0" w:tplc="88EA08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85389"/>
    <w:multiLevelType w:val="hybridMultilevel"/>
    <w:tmpl w:val="F5B4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0729"/>
    <w:multiLevelType w:val="hybridMultilevel"/>
    <w:tmpl w:val="CFF4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D4B2A"/>
    <w:multiLevelType w:val="hybridMultilevel"/>
    <w:tmpl w:val="B2B4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2"/>
    <w:rsid w:val="000221E0"/>
    <w:rsid w:val="000225EF"/>
    <w:rsid w:val="000B31BC"/>
    <w:rsid w:val="000B53A9"/>
    <w:rsid w:val="0011219D"/>
    <w:rsid w:val="00152C8F"/>
    <w:rsid w:val="001768F3"/>
    <w:rsid w:val="001A0F02"/>
    <w:rsid w:val="001B549C"/>
    <w:rsid w:val="001B7933"/>
    <w:rsid w:val="001E0506"/>
    <w:rsid w:val="00227C88"/>
    <w:rsid w:val="00274BA8"/>
    <w:rsid w:val="002802EE"/>
    <w:rsid w:val="00290811"/>
    <w:rsid w:val="002D0ED9"/>
    <w:rsid w:val="002D2809"/>
    <w:rsid w:val="002D6B16"/>
    <w:rsid w:val="002F79AC"/>
    <w:rsid w:val="0034005E"/>
    <w:rsid w:val="00347B57"/>
    <w:rsid w:val="003553D1"/>
    <w:rsid w:val="003741A1"/>
    <w:rsid w:val="003D7290"/>
    <w:rsid w:val="004007B7"/>
    <w:rsid w:val="00407FF8"/>
    <w:rsid w:val="00410201"/>
    <w:rsid w:val="004329DB"/>
    <w:rsid w:val="004411D2"/>
    <w:rsid w:val="00455F12"/>
    <w:rsid w:val="00476804"/>
    <w:rsid w:val="00484453"/>
    <w:rsid w:val="00496B70"/>
    <w:rsid w:val="004D2ECE"/>
    <w:rsid w:val="00532EB7"/>
    <w:rsid w:val="00545C7C"/>
    <w:rsid w:val="0054711E"/>
    <w:rsid w:val="0056546D"/>
    <w:rsid w:val="005710E8"/>
    <w:rsid w:val="00610629"/>
    <w:rsid w:val="00661268"/>
    <w:rsid w:val="006C7978"/>
    <w:rsid w:val="006F031E"/>
    <w:rsid w:val="006F5DD6"/>
    <w:rsid w:val="0071309E"/>
    <w:rsid w:val="00716421"/>
    <w:rsid w:val="007A038B"/>
    <w:rsid w:val="007B28FB"/>
    <w:rsid w:val="007B3267"/>
    <w:rsid w:val="007C1347"/>
    <w:rsid w:val="007F5D8E"/>
    <w:rsid w:val="00804A7D"/>
    <w:rsid w:val="00822C12"/>
    <w:rsid w:val="008237C4"/>
    <w:rsid w:val="00832702"/>
    <w:rsid w:val="00833516"/>
    <w:rsid w:val="00852939"/>
    <w:rsid w:val="008869D0"/>
    <w:rsid w:val="008E1985"/>
    <w:rsid w:val="009920FD"/>
    <w:rsid w:val="009C0C43"/>
    <w:rsid w:val="009D20A1"/>
    <w:rsid w:val="009E5085"/>
    <w:rsid w:val="009F30A8"/>
    <w:rsid w:val="00B05D32"/>
    <w:rsid w:val="00BB6607"/>
    <w:rsid w:val="00BF4A86"/>
    <w:rsid w:val="00C12EF0"/>
    <w:rsid w:val="00C520D9"/>
    <w:rsid w:val="00C93437"/>
    <w:rsid w:val="00CC1887"/>
    <w:rsid w:val="00D015BE"/>
    <w:rsid w:val="00DC6B1A"/>
    <w:rsid w:val="00DC6B87"/>
    <w:rsid w:val="00DF1B66"/>
    <w:rsid w:val="00E0186A"/>
    <w:rsid w:val="00E203D8"/>
    <w:rsid w:val="00E45068"/>
    <w:rsid w:val="00E95F00"/>
    <w:rsid w:val="00EC653F"/>
    <w:rsid w:val="00ED3006"/>
    <w:rsid w:val="00F310D3"/>
    <w:rsid w:val="00F61DD1"/>
    <w:rsid w:val="00F65300"/>
    <w:rsid w:val="00FA16DC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A861E-8E8E-4E31-8726-22DB6818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F12"/>
  </w:style>
  <w:style w:type="paragraph" w:styleId="Stopka">
    <w:name w:val="footer"/>
    <w:basedOn w:val="Normalny"/>
    <w:link w:val="StopkaZnak"/>
    <w:uiPriority w:val="99"/>
    <w:unhideWhenUsed/>
    <w:rsid w:val="0045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F12"/>
  </w:style>
  <w:style w:type="paragraph" w:styleId="Tekstdymka">
    <w:name w:val="Balloon Text"/>
    <w:basedOn w:val="Normalny"/>
    <w:link w:val="TekstdymkaZnak"/>
    <w:uiPriority w:val="99"/>
    <w:semiHidden/>
    <w:unhideWhenUsed/>
    <w:rsid w:val="0045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4713-E89C-431A-9299-8E4CA8B6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Ruchu</dc:creator>
  <cp:keywords/>
  <dc:description/>
  <cp:lastModifiedBy>Dział Ruchu</cp:lastModifiedBy>
  <cp:revision>2</cp:revision>
  <cp:lastPrinted>2025-05-27T11:25:00Z</cp:lastPrinted>
  <dcterms:created xsi:type="dcterms:W3CDTF">2025-05-27T11:30:00Z</dcterms:created>
  <dcterms:modified xsi:type="dcterms:W3CDTF">2025-05-27T11:30:00Z</dcterms:modified>
</cp:coreProperties>
</file>